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bookmarkEnd w:id="1"/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食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酬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8606" w14:textId="77777777" w:rsidR="00653364" w:rsidRDefault="00653364" w:rsidP="0031599F">
      <w:pPr>
        <w:spacing w:line="240" w:lineRule="auto"/>
      </w:pPr>
      <w:r>
        <w:separator/>
      </w:r>
    </w:p>
  </w:endnote>
  <w:endnote w:type="continuationSeparator" w:id="0">
    <w:p w14:paraId="71522B11" w14:textId="77777777" w:rsidR="00653364" w:rsidRDefault="00653364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0228" w14:textId="77777777" w:rsidR="00653364" w:rsidRDefault="00653364" w:rsidP="0031599F">
      <w:pPr>
        <w:spacing w:line="240" w:lineRule="auto"/>
      </w:pPr>
      <w:r>
        <w:separator/>
      </w:r>
    </w:p>
  </w:footnote>
  <w:footnote w:type="continuationSeparator" w:id="0">
    <w:p w14:paraId="43FEF3EA" w14:textId="77777777" w:rsidR="00653364" w:rsidRDefault="00653364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53364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105D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ADBA-DA45-46E2-B9AB-550A5AB0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6T01:54:00Z</dcterms:created>
  <dcterms:modified xsi:type="dcterms:W3CDTF">2023-09-06T01:54:00Z</dcterms:modified>
</cp:coreProperties>
</file>